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3EA5" w14:textId="77777777" w:rsidR="00E80BFD" w:rsidRDefault="009E4467" w:rsidP="009E4467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7B8DA15" wp14:editId="19932362">
            <wp:simplePos x="0" y="0"/>
            <wp:positionH relativeFrom="page">
              <wp:posOffset>581242</wp:posOffset>
            </wp:positionH>
            <wp:positionV relativeFrom="margin">
              <wp:align>top</wp:align>
            </wp:positionV>
            <wp:extent cx="1521244" cy="685800"/>
            <wp:effectExtent l="0" t="0" r="3175" b="0"/>
            <wp:wrapNone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244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FEBC" w14:textId="77777777" w:rsidR="00E80BFD" w:rsidRDefault="00E80BFD" w:rsidP="00E80BFD">
      <w:pPr>
        <w:ind w:left="4320" w:firstLine="720"/>
        <w:jc w:val="right"/>
      </w:pPr>
    </w:p>
    <w:p w14:paraId="7E602E03" w14:textId="77777777" w:rsidR="00E80BFD" w:rsidRDefault="00E80BFD" w:rsidP="00E80BFD">
      <w:pPr>
        <w:ind w:left="4320" w:firstLine="720"/>
        <w:jc w:val="right"/>
      </w:pPr>
    </w:p>
    <w:p w14:paraId="4AD22060" w14:textId="31D9192D" w:rsidR="008C04BD" w:rsidRDefault="008C04BD" w:rsidP="003A72CA">
      <w:pPr>
        <w:ind w:left="4320" w:firstLine="720"/>
        <w:jc w:val="right"/>
      </w:pPr>
      <w:r>
        <w:t>Warsaw, …………………</w:t>
      </w:r>
      <w:r w:rsidR="003A72CA">
        <w:t>…………….</w:t>
      </w:r>
    </w:p>
    <w:p w14:paraId="7A30E34E" w14:textId="77777777" w:rsidR="008C04BD" w:rsidRPr="009E4467" w:rsidRDefault="00760DC2" w:rsidP="00760DC2">
      <w:pPr>
        <w:ind w:left="7920"/>
        <w:jc w:val="center"/>
        <w:rPr>
          <w:lang w:val="en-GB"/>
        </w:rPr>
      </w:pPr>
      <w:r>
        <w:t>(date)</w:t>
      </w:r>
    </w:p>
    <w:p w14:paraId="408D1EC6" w14:textId="77777777" w:rsidR="008C04BD" w:rsidRPr="009E4467" w:rsidRDefault="008C04BD" w:rsidP="008C04BD">
      <w:pPr>
        <w:rPr>
          <w:lang w:val="en-GB"/>
        </w:rPr>
      </w:pPr>
    </w:p>
    <w:p w14:paraId="00E25A17" w14:textId="77777777" w:rsidR="008C04BD" w:rsidRPr="009E4467" w:rsidRDefault="008C04BD" w:rsidP="008C04BD">
      <w:pPr>
        <w:rPr>
          <w:lang w:val="en-GB"/>
        </w:rPr>
      </w:pPr>
      <w:r w:rsidRPr="009E4467">
        <w:rPr>
          <w:lang w:val="en-GB"/>
        </w:rPr>
        <w:t>Student’s name and surname …………………………………………………………………………………</w:t>
      </w:r>
    </w:p>
    <w:p w14:paraId="06A6D4C3" w14:textId="77777777" w:rsidR="008C04BD" w:rsidRPr="009E4467" w:rsidRDefault="008C04BD" w:rsidP="008C04BD">
      <w:pPr>
        <w:spacing w:line="150" w:lineRule="atLeast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493CFD5B" w14:textId="77777777" w:rsidR="009E4467" w:rsidRPr="009E4467" w:rsidRDefault="008C04BD" w:rsidP="008C04BD">
      <w:pPr>
        <w:spacing w:line="150" w:lineRule="atLeast"/>
        <w:rPr>
          <w:rFonts w:ascii="Times New Roman" w:eastAsia="Times New Roman" w:hAnsi="Times New Roman"/>
          <w:sz w:val="24"/>
          <w:szCs w:val="24"/>
          <w:lang w:val="en-GB"/>
        </w:rPr>
      </w:pPr>
      <w:r w:rsidRPr="009E4467">
        <w:rPr>
          <w:rFonts w:ascii="Times New Roman" w:eastAsia="Times New Roman" w:hAnsi="Times New Roman"/>
          <w:sz w:val="24"/>
          <w:szCs w:val="24"/>
          <w:lang w:val="en-GB"/>
        </w:rPr>
        <w:t>Year of study………………….</w:t>
      </w:r>
    </w:p>
    <w:p w14:paraId="43D05A18" w14:textId="77777777" w:rsidR="008C04BD" w:rsidRPr="009E4467" w:rsidRDefault="008C04BD" w:rsidP="008C04BD">
      <w:pPr>
        <w:spacing w:line="150" w:lineRule="atLeast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2B1D10A1" w14:textId="77777777" w:rsidR="008C04BD" w:rsidRPr="009E4467" w:rsidRDefault="008C04BD" w:rsidP="008C04BD">
      <w:pPr>
        <w:spacing w:line="190" w:lineRule="atLeast"/>
        <w:rPr>
          <w:rFonts w:ascii="Times New Roman" w:eastAsia="Times New Roman" w:hAnsi="Times New Roman"/>
          <w:sz w:val="24"/>
          <w:szCs w:val="24"/>
          <w:lang w:val="en-GB"/>
        </w:rPr>
      </w:pPr>
      <w:r w:rsidRPr="009E4467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t>Index number……………</w:t>
      </w:r>
    </w:p>
    <w:p w14:paraId="1513B606" w14:textId="77777777" w:rsidR="008C04BD" w:rsidRPr="009E4467" w:rsidRDefault="008C04BD" w:rsidP="008C04BD">
      <w:pPr>
        <w:spacing w:before="7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303ACD3C" w14:textId="77777777" w:rsidR="008C04BD" w:rsidRPr="009E4467" w:rsidRDefault="008C04BD" w:rsidP="00E80BFD">
      <w:pPr>
        <w:spacing w:line="150" w:lineRule="atLeast"/>
        <w:jc w:val="right"/>
        <w:rPr>
          <w:rFonts w:ascii="Times New Roman" w:eastAsia="Times New Roman" w:hAnsi="Times New Roman"/>
          <w:sz w:val="24"/>
          <w:szCs w:val="24"/>
          <w:lang w:val="en-GB"/>
        </w:rPr>
      </w:pPr>
      <w:r w:rsidRPr="009E4467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t>Secretariat for Student Affairs UCBS UW</w:t>
      </w:r>
    </w:p>
    <w:p w14:paraId="09D0304D" w14:textId="77777777" w:rsidR="00BA046B" w:rsidRPr="009E4467" w:rsidRDefault="00BA046B" w:rsidP="008C04BD">
      <w:pPr>
        <w:rPr>
          <w:lang w:val="en-GB"/>
        </w:rPr>
      </w:pPr>
    </w:p>
    <w:p w14:paraId="1C204C48" w14:textId="77777777" w:rsidR="00E80BFD" w:rsidRPr="009E4467" w:rsidRDefault="00E80BFD" w:rsidP="008C04BD">
      <w:pPr>
        <w:rPr>
          <w:lang w:val="en-GB"/>
        </w:rPr>
      </w:pPr>
    </w:p>
    <w:p w14:paraId="1E1B2121" w14:textId="77777777" w:rsidR="00E80BFD" w:rsidRPr="009E4467" w:rsidRDefault="00E80BFD" w:rsidP="009B03FE">
      <w:pPr>
        <w:spacing w:line="360" w:lineRule="auto"/>
        <w:jc w:val="center"/>
        <w:rPr>
          <w:b/>
          <w:sz w:val="32"/>
          <w:lang w:val="en-GB"/>
        </w:rPr>
      </w:pPr>
      <w:r w:rsidRPr="009E4467">
        <w:rPr>
          <w:b/>
          <w:sz w:val="32"/>
          <w:lang w:val="en-GB"/>
        </w:rPr>
        <w:t>Thesis Research Issue Declaration</w:t>
      </w:r>
    </w:p>
    <w:p w14:paraId="11D2A098" w14:textId="77777777" w:rsidR="00E80BFD" w:rsidRPr="009E4467" w:rsidRDefault="00E80BFD" w:rsidP="00E80BFD">
      <w:pPr>
        <w:spacing w:line="360" w:lineRule="auto"/>
        <w:rPr>
          <w:lang w:val="en-GB"/>
        </w:rPr>
      </w:pPr>
    </w:p>
    <w:p w14:paraId="67D88ADA" w14:textId="77777777" w:rsidR="00E80BFD" w:rsidRPr="009E4467" w:rsidRDefault="00E80BFD" w:rsidP="008C04BD">
      <w:pPr>
        <w:rPr>
          <w:lang w:val="en-GB"/>
        </w:rPr>
      </w:pPr>
    </w:p>
    <w:p w14:paraId="7953CA9F" w14:textId="77777777" w:rsidR="00E80BFD" w:rsidRPr="009E4467" w:rsidRDefault="00E80BFD" w:rsidP="008C04BD">
      <w:pPr>
        <w:rPr>
          <w:lang w:val="en-GB"/>
        </w:rPr>
      </w:pPr>
      <w:r w:rsidRPr="009E4467">
        <w:rPr>
          <w:lang w:val="en-GB"/>
        </w:rPr>
        <w:t>I declare that proposed title of the thesis will be……………………………………………………………………………….</w:t>
      </w:r>
    </w:p>
    <w:p w14:paraId="1E913884" w14:textId="77777777" w:rsidR="00E80BFD" w:rsidRPr="009E4467" w:rsidRDefault="00E80BFD" w:rsidP="008C04BD">
      <w:pPr>
        <w:rPr>
          <w:lang w:val="en-GB"/>
        </w:rPr>
      </w:pPr>
    </w:p>
    <w:p w14:paraId="4431D215" w14:textId="77777777" w:rsidR="00E80BFD" w:rsidRPr="009E4467" w:rsidRDefault="00E80BFD" w:rsidP="00E80BFD">
      <w:pPr>
        <w:spacing w:line="360" w:lineRule="auto"/>
        <w:rPr>
          <w:lang w:val="en-GB"/>
        </w:rPr>
      </w:pPr>
      <w:r w:rsidRPr="009E4467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14:paraId="465536F6" w14:textId="77777777" w:rsidR="00E80BFD" w:rsidRPr="009E4467" w:rsidRDefault="00E80BFD" w:rsidP="00E80BFD">
      <w:pPr>
        <w:spacing w:line="360" w:lineRule="auto"/>
        <w:rPr>
          <w:lang w:val="en-GB"/>
        </w:rPr>
      </w:pPr>
    </w:p>
    <w:p w14:paraId="4E2A5235" w14:textId="77777777" w:rsidR="00E80BFD" w:rsidRDefault="00E80BFD" w:rsidP="00E80BFD">
      <w:pPr>
        <w:spacing w:line="360" w:lineRule="auto"/>
        <w:rPr>
          <w:lang w:val="en-GB"/>
        </w:rPr>
      </w:pPr>
      <w:r w:rsidRPr="009E4467">
        <w:rPr>
          <w:lang w:val="en-GB"/>
        </w:rPr>
        <w:t>The potential supervisor will be ………………………………………………………………………………………………………….</w:t>
      </w:r>
    </w:p>
    <w:p w14:paraId="48A0A919" w14:textId="77777777" w:rsidR="00661EE7" w:rsidRPr="009E4467" w:rsidRDefault="00661EE7" w:rsidP="00E80BFD">
      <w:pPr>
        <w:spacing w:line="360" w:lineRule="auto"/>
        <w:rPr>
          <w:lang w:val="en-GB"/>
        </w:rPr>
      </w:pPr>
    </w:p>
    <w:p w14:paraId="568408DC" w14:textId="77777777" w:rsidR="00E80BFD" w:rsidRPr="009E4467" w:rsidRDefault="00E80BFD" w:rsidP="00964B28">
      <w:pPr>
        <w:rPr>
          <w:lang w:val="en-GB"/>
        </w:rPr>
      </w:pPr>
      <w:r w:rsidRPr="009E4467">
        <w:rPr>
          <w:lang w:val="en-GB"/>
        </w:rPr>
        <w:t>being a didactic employee of the University of Warsaw……………………………………………………………………..</w:t>
      </w:r>
    </w:p>
    <w:p w14:paraId="2254C587" w14:textId="77777777" w:rsidR="00964B28" w:rsidRPr="009E4467" w:rsidRDefault="00964B28" w:rsidP="00964B28">
      <w:pPr>
        <w:rPr>
          <w:lang w:val="en-GB"/>
        </w:rPr>
      </w:pPr>
      <w:r w:rsidRPr="009E4467">
        <w:rPr>
          <w:lang w:val="en-GB"/>
        </w:rPr>
        <w:tab/>
      </w:r>
      <w:r w:rsidRPr="009E4467">
        <w:rPr>
          <w:lang w:val="en-GB"/>
        </w:rPr>
        <w:tab/>
      </w:r>
      <w:r w:rsidRPr="009E4467">
        <w:rPr>
          <w:lang w:val="en-GB"/>
        </w:rPr>
        <w:tab/>
      </w:r>
      <w:r w:rsidRPr="009E4467">
        <w:rPr>
          <w:lang w:val="en-GB"/>
        </w:rPr>
        <w:tab/>
      </w:r>
      <w:r w:rsidRPr="009E4467">
        <w:rPr>
          <w:lang w:val="en-GB"/>
        </w:rPr>
        <w:tab/>
      </w:r>
      <w:r w:rsidRPr="009E4467">
        <w:rPr>
          <w:lang w:val="en-GB"/>
        </w:rPr>
        <w:tab/>
      </w:r>
      <w:r w:rsidRPr="009E4467">
        <w:rPr>
          <w:lang w:val="en-GB"/>
        </w:rPr>
        <w:tab/>
        <w:t xml:space="preserve">         (UW</w:t>
      </w:r>
      <w:r w:rsidR="009B03FE" w:rsidRPr="009E4467">
        <w:rPr>
          <w:lang w:val="en-GB"/>
        </w:rPr>
        <w:t xml:space="preserve"> Unit name)</w:t>
      </w:r>
    </w:p>
    <w:p w14:paraId="292A8B36" w14:textId="77777777" w:rsidR="009B03FE" w:rsidRPr="009E4467" w:rsidRDefault="00661EE7" w:rsidP="00964B28">
      <w:pPr>
        <w:rPr>
          <w:lang w:val="en-GB"/>
        </w:rPr>
      </w:pPr>
      <w:r>
        <w:rPr>
          <w:lang w:val="en-GB"/>
        </w:rPr>
        <w:t>w</w:t>
      </w:r>
      <w:r w:rsidR="009B03FE" w:rsidRPr="009E4467">
        <w:rPr>
          <w:lang w:val="en-GB"/>
        </w:rPr>
        <w:t>ith the right to supervise master’s thesis.</w:t>
      </w:r>
    </w:p>
    <w:p w14:paraId="602B4ED0" w14:textId="77777777" w:rsidR="009B03FE" w:rsidRPr="009E4467" w:rsidRDefault="009B03FE" w:rsidP="00964B28">
      <w:pPr>
        <w:rPr>
          <w:lang w:val="en-GB"/>
        </w:rPr>
      </w:pPr>
    </w:p>
    <w:p w14:paraId="787B643D" w14:textId="7259B73F" w:rsidR="009E4467" w:rsidRDefault="006E69EE" w:rsidP="00964B28">
      <w:pPr>
        <w:rPr>
          <w:lang w:val="en-GB"/>
        </w:rPr>
      </w:pPr>
      <w:r>
        <w:rPr>
          <w:lang w:val="en-GB"/>
        </w:rPr>
        <w:t>Co-supervisor is (optionally) ………………………………………………………………………………………………………………</w:t>
      </w:r>
    </w:p>
    <w:p w14:paraId="6B35A89F" w14:textId="77777777" w:rsidR="0063619E" w:rsidRDefault="0063619E" w:rsidP="0063619E">
      <w:pPr>
        <w:rPr>
          <w:lang w:val="en-GB"/>
        </w:rPr>
      </w:pPr>
    </w:p>
    <w:p w14:paraId="5BF127C8" w14:textId="77777777" w:rsidR="006E69EE" w:rsidRDefault="006E69EE" w:rsidP="00964B28">
      <w:pPr>
        <w:rPr>
          <w:lang w:val="en-GB"/>
        </w:rPr>
      </w:pPr>
    </w:p>
    <w:p w14:paraId="71C38933" w14:textId="77777777" w:rsidR="00FA0617" w:rsidRDefault="00FA0617" w:rsidP="00FA0617">
      <w:pPr>
        <w:rPr>
          <w:lang w:val="en-GB"/>
        </w:rPr>
      </w:pPr>
      <w:r>
        <w:rPr>
          <w:lang w:val="en-GB"/>
        </w:rPr>
        <w:t>The completion of diploma thesis and diploma exam will be undertaken in on-line mode YES / NO*</w:t>
      </w:r>
      <w:r>
        <w:rPr>
          <w:rStyle w:val="Odwoanieprzypisudolnego"/>
          <w:lang w:val="en-GB"/>
        </w:rPr>
        <w:footnoteReference w:id="1"/>
      </w:r>
    </w:p>
    <w:p w14:paraId="47478CDD" w14:textId="77777777" w:rsidR="00BA046B" w:rsidRPr="009E4467" w:rsidRDefault="00BA046B" w:rsidP="00964B28">
      <w:pPr>
        <w:rPr>
          <w:lang w:val="en-GB"/>
        </w:rPr>
      </w:pPr>
    </w:p>
    <w:p w14:paraId="0A782AD9" w14:textId="0F6AFBA9" w:rsidR="009E4467" w:rsidRDefault="009E4467" w:rsidP="00964B28">
      <w:pPr>
        <w:rPr>
          <w:lang w:val="en-GB"/>
        </w:rPr>
      </w:pPr>
    </w:p>
    <w:p w14:paraId="16452E3B" w14:textId="77777777" w:rsidR="0063619E" w:rsidRPr="009E4467" w:rsidRDefault="0063619E" w:rsidP="00964B28">
      <w:pPr>
        <w:rPr>
          <w:lang w:val="en-GB"/>
        </w:rPr>
      </w:pPr>
    </w:p>
    <w:p w14:paraId="3F10748A" w14:textId="77777777" w:rsidR="009B03FE" w:rsidRPr="009E4467" w:rsidRDefault="009E4467" w:rsidP="00001E06">
      <w:pPr>
        <w:jc w:val="right"/>
        <w:rPr>
          <w:lang w:val="en-GB"/>
        </w:rPr>
      </w:pPr>
      <w:r w:rsidRPr="009E4467">
        <w:rPr>
          <w:lang w:val="en-GB"/>
        </w:rPr>
        <w:tab/>
      </w:r>
      <w:r w:rsidRPr="009E4467">
        <w:rPr>
          <w:lang w:val="en-GB"/>
        </w:rPr>
        <w:tab/>
      </w:r>
      <w:r w:rsidRPr="009E4467">
        <w:rPr>
          <w:lang w:val="en-GB"/>
        </w:rPr>
        <w:tab/>
      </w:r>
      <w:r w:rsidRPr="009E4467">
        <w:rPr>
          <w:lang w:val="en-GB"/>
        </w:rPr>
        <w:tab/>
      </w:r>
      <w:r w:rsidRPr="009E4467">
        <w:rPr>
          <w:lang w:val="en-GB"/>
        </w:rPr>
        <w:tab/>
        <w:t>………………………………………………………………………………………..</w:t>
      </w:r>
    </w:p>
    <w:p w14:paraId="7553A454" w14:textId="77777777" w:rsidR="009B03FE" w:rsidRPr="009E4467" w:rsidRDefault="009B03FE" w:rsidP="00001E06">
      <w:pPr>
        <w:ind w:left="2880" w:firstLine="720"/>
        <w:jc w:val="right"/>
        <w:rPr>
          <w:lang w:val="en-GB"/>
        </w:rPr>
      </w:pPr>
      <w:r w:rsidRPr="009E4467">
        <w:rPr>
          <w:lang w:val="en-GB"/>
        </w:rPr>
        <w:t>Student’s signature, date of submitting the declaration</w:t>
      </w:r>
    </w:p>
    <w:p w14:paraId="4F6923EB" w14:textId="0F93D926" w:rsidR="00BA046B" w:rsidRDefault="00BA046B" w:rsidP="00964B28">
      <w:pPr>
        <w:rPr>
          <w:lang w:val="en-GB"/>
        </w:rPr>
      </w:pPr>
    </w:p>
    <w:p w14:paraId="35FE3410" w14:textId="77777777" w:rsidR="00BA046B" w:rsidRPr="009E4467" w:rsidRDefault="00BA046B" w:rsidP="00964B28">
      <w:pPr>
        <w:rPr>
          <w:lang w:val="en-GB"/>
        </w:rPr>
      </w:pPr>
    </w:p>
    <w:p w14:paraId="76363787" w14:textId="1DBE3B78" w:rsidR="009E4467" w:rsidRDefault="009E4467" w:rsidP="00001E06">
      <w:pPr>
        <w:jc w:val="both"/>
        <w:rPr>
          <w:lang w:val="en-GB"/>
        </w:rPr>
      </w:pPr>
      <w:r w:rsidRPr="009E4467">
        <w:rPr>
          <w:lang w:val="en-GB"/>
        </w:rPr>
        <w:t>I agree</w:t>
      </w:r>
    </w:p>
    <w:p w14:paraId="25FC251D" w14:textId="77777777" w:rsidR="00195F9D" w:rsidRPr="009E4467" w:rsidRDefault="00195F9D" w:rsidP="00001E06">
      <w:pPr>
        <w:jc w:val="both"/>
        <w:rPr>
          <w:lang w:val="en-GB"/>
        </w:rPr>
      </w:pPr>
    </w:p>
    <w:p w14:paraId="18FD2AC9" w14:textId="77777777" w:rsidR="009E4467" w:rsidRPr="009E4467" w:rsidRDefault="009E4467" w:rsidP="00001E06">
      <w:pPr>
        <w:jc w:val="both"/>
        <w:rPr>
          <w:lang w:val="en-GB"/>
        </w:rPr>
      </w:pPr>
    </w:p>
    <w:p w14:paraId="435F147F" w14:textId="7C8D8307" w:rsidR="009B03FE" w:rsidRPr="009E4467" w:rsidRDefault="009E4467" w:rsidP="00001E06">
      <w:pPr>
        <w:jc w:val="both"/>
        <w:rPr>
          <w:lang w:val="en-GB"/>
        </w:rPr>
      </w:pPr>
      <w:r w:rsidRPr="009E4467">
        <w:rPr>
          <w:lang w:val="en-GB"/>
        </w:rPr>
        <w:t>……………………………………………………………………</w:t>
      </w:r>
      <w:r w:rsidR="00195F9D">
        <w:rPr>
          <w:lang w:val="en-GB"/>
        </w:rPr>
        <w:t xml:space="preserve">                             </w:t>
      </w:r>
      <w:r w:rsidR="00195F9D" w:rsidRPr="009E4467">
        <w:rPr>
          <w:lang w:val="en-GB"/>
        </w:rPr>
        <w:t>……………………………………………………………………</w:t>
      </w:r>
    </w:p>
    <w:p w14:paraId="60AC62D6" w14:textId="44EB9BA1" w:rsidR="00195F9D" w:rsidRPr="00D2258B" w:rsidRDefault="009B03FE" w:rsidP="00195F9D">
      <w:pPr>
        <w:jc w:val="both"/>
        <w:rPr>
          <w:sz w:val="20"/>
          <w:szCs w:val="20"/>
          <w:lang w:val="en-GB"/>
        </w:rPr>
      </w:pPr>
      <w:r w:rsidRPr="00D2258B">
        <w:rPr>
          <w:sz w:val="20"/>
          <w:szCs w:val="20"/>
          <w:lang w:val="en-GB"/>
        </w:rPr>
        <w:t>Signature of the potential supervisor, date</w:t>
      </w:r>
      <w:r w:rsidR="00195F9D" w:rsidRPr="00D2258B">
        <w:rPr>
          <w:sz w:val="20"/>
          <w:szCs w:val="20"/>
          <w:lang w:val="en-GB"/>
        </w:rPr>
        <w:t xml:space="preserve">                                         Signature of the Co-supervisor (optionally), date</w:t>
      </w:r>
    </w:p>
    <w:p w14:paraId="31A21DCF" w14:textId="5058A07B" w:rsidR="009E4467" w:rsidRPr="00195F9D" w:rsidRDefault="009E4467" w:rsidP="00001E06">
      <w:pPr>
        <w:jc w:val="both"/>
        <w:rPr>
          <w:sz w:val="20"/>
          <w:szCs w:val="20"/>
          <w:lang w:val="en-GB"/>
        </w:rPr>
      </w:pPr>
    </w:p>
    <w:sectPr w:rsidR="009E4467" w:rsidRPr="00195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5A0B" w14:textId="77777777" w:rsidR="00162BC6" w:rsidRDefault="00162BC6" w:rsidP="0063619E">
      <w:r>
        <w:separator/>
      </w:r>
    </w:p>
  </w:endnote>
  <w:endnote w:type="continuationSeparator" w:id="0">
    <w:p w14:paraId="08AFE952" w14:textId="77777777" w:rsidR="00162BC6" w:rsidRDefault="00162BC6" w:rsidP="0063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3599" w14:textId="77777777" w:rsidR="00162BC6" w:rsidRDefault="00162BC6" w:rsidP="0063619E">
      <w:r>
        <w:separator/>
      </w:r>
    </w:p>
  </w:footnote>
  <w:footnote w:type="continuationSeparator" w:id="0">
    <w:p w14:paraId="615D21DD" w14:textId="77777777" w:rsidR="00162BC6" w:rsidRDefault="00162BC6" w:rsidP="0063619E">
      <w:r>
        <w:continuationSeparator/>
      </w:r>
    </w:p>
  </w:footnote>
  <w:footnote w:id="1">
    <w:p w14:paraId="757364A2" w14:textId="77777777" w:rsidR="00FA0617" w:rsidRPr="0063619E" w:rsidRDefault="00FA0617" w:rsidP="00FA06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3619E">
        <w:t>circle the correct answ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4BD"/>
    <w:rsid w:val="00001E06"/>
    <w:rsid w:val="00132A6C"/>
    <w:rsid w:val="00162BC6"/>
    <w:rsid w:val="00195F9D"/>
    <w:rsid w:val="003A490E"/>
    <w:rsid w:val="003A72CA"/>
    <w:rsid w:val="00483D35"/>
    <w:rsid w:val="0063619E"/>
    <w:rsid w:val="00661EE7"/>
    <w:rsid w:val="006E69EE"/>
    <w:rsid w:val="0073489B"/>
    <w:rsid w:val="00760DC2"/>
    <w:rsid w:val="007A75EF"/>
    <w:rsid w:val="008C04BD"/>
    <w:rsid w:val="00964B28"/>
    <w:rsid w:val="009B03FE"/>
    <w:rsid w:val="009E4467"/>
    <w:rsid w:val="00A659C9"/>
    <w:rsid w:val="00BA046B"/>
    <w:rsid w:val="00D2258B"/>
    <w:rsid w:val="00D53C71"/>
    <w:rsid w:val="00E80BFD"/>
    <w:rsid w:val="00FA0617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38A6"/>
  <w15:chartTrackingRefBased/>
  <w15:docId w15:val="{97E12AE8-CCA8-4DD4-9E0A-1667CEAC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C04B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19E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7200-CE0D-42A2-8B74-D4D7A05B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Adam Tarkowski</cp:lastModifiedBy>
  <cp:revision>7</cp:revision>
  <dcterms:created xsi:type="dcterms:W3CDTF">2024-11-22T17:58:00Z</dcterms:created>
  <dcterms:modified xsi:type="dcterms:W3CDTF">2026-02-06T13:30:00Z</dcterms:modified>
</cp:coreProperties>
</file>